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2" w:rsidRPr="00865262" w:rsidRDefault="00865262" w:rsidP="00865262">
      <w:pPr>
        <w:jc w:val="center"/>
        <w:rPr>
          <w:b/>
          <w:bCs/>
          <w:sz w:val="32"/>
          <w:szCs w:val="32"/>
          <w:u w:val="single"/>
        </w:rPr>
      </w:pPr>
      <w:r w:rsidRPr="00865262">
        <w:rPr>
          <w:b/>
          <w:bCs/>
          <w:sz w:val="32"/>
          <w:szCs w:val="32"/>
          <w:u w:val="single"/>
        </w:rPr>
        <w:t xml:space="preserve">KENDRIYA VIDYALAYA KAMLA NEHRU NAGAR GHAZIABAD </w:t>
      </w:r>
    </w:p>
    <w:p w:rsidR="00865262" w:rsidRPr="00865262" w:rsidRDefault="00865262" w:rsidP="00865262">
      <w:pPr>
        <w:spacing w:after="0" w:line="240" w:lineRule="auto"/>
        <w:jc w:val="center"/>
        <w:rPr>
          <w:b/>
          <w:bCs/>
        </w:rPr>
      </w:pPr>
      <w:r w:rsidRPr="00865262">
        <w:rPr>
          <w:b/>
          <w:bCs/>
        </w:rPr>
        <w:t>Autumn break homework</w:t>
      </w:r>
    </w:p>
    <w:p w:rsidR="00865262" w:rsidRDefault="00865262" w:rsidP="00865262">
      <w:pPr>
        <w:spacing w:after="0" w:line="240" w:lineRule="auto"/>
        <w:jc w:val="center"/>
        <w:rPr>
          <w:b/>
          <w:bCs/>
        </w:rPr>
      </w:pPr>
      <w:r w:rsidRPr="00865262">
        <w:rPr>
          <w:b/>
          <w:bCs/>
        </w:rPr>
        <w:t>SHIFT- II</w:t>
      </w:r>
    </w:p>
    <w:p w:rsidR="00865262" w:rsidRPr="00865262" w:rsidRDefault="0048021E" w:rsidP="00865262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ASS-I</w:t>
      </w:r>
    </w:p>
    <w:p w:rsidR="00865262" w:rsidRDefault="00865262" w:rsidP="00865262">
      <w:pPr>
        <w:rPr>
          <w:b/>
          <w:bCs/>
        </w:rPr>
      </w:pPr>
      <w:r>
        <w:rPr>
          <w:b/>
          <w:bCs/>
        </w:rPr>
        <w:t xml:space="preserve">English </w:t>
      </w:r>
    </w:p>
    <w:p w:rsidR="00865262" w:rsidRDefault="00865262" w:rsidP="00865262">
      <w:r>
        <w:rPr>
          <w:b/>
          <w:bCs/>
        </w:rPr>
        <w:t>1</w:t>
      </w:r>
      <w:r>
        <w:t xml:space="preserve">-Take a walk around your house with your family members. Look at small insects and animals, what they do, what they eat, how many different colors they </w:t>
      </w:r>
      <w:proofErr w:type="spellStart"/>
      <w:r>
        <w:t>are.After</w:t>
      </w:r>
      <w:proofErr w:type="spellEnd"/>
      <w:r>
        <w:t xml:space="preserve"> coming home, draw and  pictures of any two and say  2 small  lines on them . Write their names.</w:t>
      </w:r>
    </w:p>
    <w:p w:rsidR="00865262" w:rsidRDefault="00865262" w:rsidP="00865262">
      <w:r>
        <w:t>(To be done on A-4)</w:t>
      </w:r>
    </w:p>
    <w:p w:rsidR="00865262" w:rsidRDefault="00865262" w:rsidP="00865262">
      <w:r>
        <w:t xml:space="preserve">2-Write 10 words each consisting of </w:t>
      </w:r>
      <w:proofErr w:type="spellStart"/>
      <w:r>
        <w:t>ap</w:t>
      </w:r>
      <w:proofErr w:type="spellEnd"/>
      <w:r>
        <w:t xml:space="preserve">, at, </w:t>
      </w:r>
      <w:proofErr w:type="gramStart"/>
      <w:r>
        <w:t>am ,</w:t>
      </w:r>
      <w:proofErr w:type="gramEnd"/>
      <w:r>
        <w:t xml:space="preserve"> en, et, </w:t>
      </w:r>
      <w:proofErr w:type="spellStart"/>
      <w:r>
        <w:t>eg</w:t>
      </w:r>
      <w:proofErr w:type="spellEnd"/>
      <w:r>
        <w:t xml:space="preserve"> in </w:t>
      </w:r>
      <w:proofErr w:type="spellStart"/>
      <w:r>
        <w:t>english</w:t>
      </w:r>
      <w:proofErr w:type="spellEnd"/>
      <w:r>
        <w:t xml:space="preserve"> copy.</w:t>
      </w:r>
    </w:p>
    <w:p w:rsidR="00512A7A" w:rsidRDefault="00512A7A" w:rsidP="00865262">
      <w:r>
        <w:rPr>
          <w:noProof/>
          <w:lang w:eastAsia="en-US"/>
        </w:rPr>
        <w:drawing>
          <wp:inline distT="0" distB="0" distL="0" distR="0">
            <wp:extent cx="5943600" cy="1758315"/>
            <wp:effectExtent l="19050" t="0" r="0" b="0"/>
            <wp:docPr id="5" name="Picture 4" descr="1 HI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HIND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62" w:rsidRDefault="00865262" w:rsidP="00865262">
      <w:proofErr w:type="gramStart"/>
      <w:r>
        <w:rPr>
          <w:b/>
          <w:bCs/>
        </w:rPr>
        <w:t>EVS</w:t>
      </w:r>
      <w:r>
        <w:t>.</w:t>
      </w:r>
      <w:proofErr w:type="gramEnd"/>
    </w:p>
    <w:p w:rsidR="00865262" w:rsidRDefault="00865262" w:rsidP="00865262">
      <w:r>
        <w:t xml:space="preserve">1-Collect the leaves of 5 different types of </w:t>
      </w:r>
      <w:proofErr w:type="spellStart"/>
      <w:r>
        <w:t>plants.Dry</w:t>
      </w:r>
      <w:proofErr w:type="spellEnd"/>
      <w:r>
        <w:t xml:space="preserve"> them by keeping them between sheets of paper. Paste them in your scrap book</w:t>
      </w:r>
    </w:p>
    <w:p w:rsidR="00865262" w:rsidRDefault="00865262" w:rsidP="00865262">
      <w:r>
        <w:t>2- Learn the parts of plant</w:t>
      </w:r>
    </w:p>
    <w:p w:rsidR="00865262" w:rsidRDefault="00865262" w:rsidP="00865262">
      <w:proofErr w:type="spellStart"/>
      <w:r>
        <w:rPr>
          <w:b/>
          <w:bCs/>
        </w:rPr>
        <w:t>Maths</w:t>
      </w:r>
      <w:proofErr w:type="spellEnd"/>
    </w:p>
    <w:p w:rsidR="00865262" w:rsidRDefault="00865262" w:rsidP="00865262">
      <w:r>
        <w:t xml:space="preserve">1 Learn </w:t>
      </w:r>
      <w:proofErr w:type="gramStart"/>
      <w:r>
        <w:t>and  Write</w:t>
      </w:r>
      <w:proofErr w:type="gramEnd"/>
      <w:r>
        <w:t xml:space="preserve"> number  names one to twenty</w:t>
      </w:r>
    </w:p>
    <w:p w:rsidR="00865262" w:rsidRDefault="00865262" w:rsidP="00865262">
      <w:r>
        <w:t xml:space="preserve">(To be done on </w:t>
      </w:r>
      <w:proofErr w:type="spellStart"/>
      <w:r>
        <w:t>maths</w:t>
      </w:r>
      <w:proofErr w:type="spellEnd"/>
      <w:r>
        <w:t xml:space="preserve"> notebook)</w:t>
      </w:r>
    </w:p>
    <w:p w:rsidR="00865262" w:rsidRDefault="00865262" w:rsidP="00865262">
      <w:r>
        <w:t xml:space="preserve">2- </w:t>
      </w:r>
      <w:proofErr w:type="gramStart"/>
      <w:r>
        <w:t>Do  10</w:t>
      </w:r>
      <w:proofErr w:type="gramEnd"/>
      <w:r>
        <w:t xml:space="preserve"> sums each of addition and subtraction of single digit with match stick or </w:t>
      </w:r>
      <w:proofErr w:type="spellStart"/>
      <w:r>
        <w:t>icecream</w:t>
      </w:r>
      <w:proofErr w:type="spellEnd"/>
      <w:r>
        <w:t xml:space="preserve"> stick as we did with </w:t>
      </w:r>
      <w:proofErr w:type="spellStart"/>
      <w:r>
        <w:t>bindis</w:t>
      </w:r>
      <w:proofErr w:type="spellEnd"/>
      <w:r>
        <w:t xml:space="preserve"> in class in A4 sheet</w:t>
      </w:r>
    </w:p>
    <w:p w:rsidR="00451A19" w:rsidRDefault="00451A19" w:rsidP="00865262"/>
    <w:p w:rsidR="00451A19" w:rsidRDefault="00451A19" w:rsidP="00865262"/>
    <w:p w:rsidR="00451A19" w:rsidRDefault="00451A19" w:rsidP="00451A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LASS - 2    </w:t>
      </w:r>
    </w:p>
    <w:p w:rsidR="00451A19" w:rsidRDefault="00451A19" w:rsidP="00451A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SUBJECT - EVS</w:t>
      </w:r>
    </w:p>
    <w:p w:rsidR="00451A19" w:rsidRDefault="00451A19" w:rsidP="00451A19">
      <w:proofErr w:type="gramStart"/>
      <w:r>
        <w:t>1 )</w:t>
      </w:r>
      <w:proofErr w:type="gramEnd"/>
      <w:r>
        <w:t xml:space="preserve"> Which festival do you like most ? </w:t>
      </w:r>
      <w:proofErr w:type="gramStart"/>
      <w:r>
        <w:t>write</w:t>
      </w:r>
      <w:proofErr w:type="gramEnd"/>
      <w:r>
        <w:t xml:space="preserve"> five lines about </w:t>
      </w:r>
      <w:proofErr w:type="spellStart"/>
      <w:r>
        <w:t>its</w:t>
      </w:r>
      <w:proofErr w:type="spellEnd"/>
      <w:r>
        <w:t xml:space="preserve"> .</w:t>
      </w:r>
    </w:p>
    <w:p w:rsidR="00451A19" w:rsidRDefault="00451A19" w:rsidP="00451A19">
      <w:proofErr w:type="gramStart"/>
      <w:r>
        <w:t>2 )</w:t>
      </w:r>
      <w:proofErr w:type="gramEnd"/>
      <w:r>
        <w:t xml:space="preserve"> Write five religious festivals name and paste their pictures .</w:t>
      </w:r>
    </w:p>
    <w:p w:rsidR="00451A19" w:rsidRDefault="00451A19" w:rsidP="00451A19">
      <w:proofErr w:type="gramStart"/>
      <w:r>
        <w:t>3 )</w:t>
      </w:r>
      <w:proofErr w:type="gramEnd"/>
      <w:r>
        <w:t xml:space="preserve"> Write the name of three harvest festivals and paste their pictures.</w:t>
      </w:r>
    </w:p>
    <w:p w:rsidR="00451A19" w:rsidRDefault="00451A19" w:rsidP="00451A19">
      <w:proofErr w:type="gramStart"/>
      <w:r>
        <w:t>4 )</w:t>
      </w:r>
      <w:proofErr w:type="gramEnd"/>
      <w:r>
        <w:t xml:space="preserve">  Write the name of three national festivals and paste their pictures.</w:t>
      </w:r>
    </w:p>
    <w:p w:rsidR="00451A19" w:rsidRDefault="00451A19" w:rsidP="00451A19">
      <w:proofErr w:type="gramStart"/>
      <w:r>
        <w:t>5 )</w:t>
      </w:r>
      <w:proofErr w:type="gramEnd"/>
      <w:r>
        <w:t xml:space="preserve"> Write the difference between - </w:t>
      </w:r>
    </w:p>
    <w:p w:rsidR="00451A19" w:rsidRDefault="00451A19" w:rsidP="00451A19">
      <w:r>
        <w:t xml:space="preserve">   </w:t>
      </w:r>
      <w:proofErr w:type="gramStart"/>
      <w:r>
        <w:t>A )</w:t>
      </w:r>
      <w:proofErr w:type="gramEnd"/>
      <w:r>
        <w:t xml:space="preserve"> </w:t>
      </w:r>
      <w:proofErr w:type="spellStart"/>
      <w:r>
        <w:t>Diwali</w:t>
      </w:r>
      <w:proofErr w:type="spellEnd"/>
      <w:r>
        <w:t xml:space="preserve"> and </w:t>
      </w:r>
      <w:proofErr w:type="spellStart"/>
      <w:r>
        <w:t>Holi</w:t>
      </w:r>
      <w:proofErr w:type="spellEnd"/>
      <w:r>
        <w:t xml:space="preserve"> .</w:t>
      </w:r>
    </w:p>
    <w:p w:rsidR="00451A19" w:rsidRDefault="00451A19" w:rsidP="00451A19">
      <w:r>
        <w:t xml:space="preserve">   </w:t>
      </w:r>
      <w:proofErr w:type="gramStart"/>
      <w:r>
        <w:t>B )</w:t>
      </w:r>
      <w:proofErr w:type="gramEnd"/>
      <w:r>
        <w:t xml:space="preserve"> </w:t>
      </w:r>
      <w:proofErr w:type="spellStart"/>
      <w:r>
        <w:t>Gurpurb</w:t>
      </w:r>
      <w:proofErr w:type="spellEnd"/>
      <w:r>
        <w:t xml:space="preserve"> and Christmas .</w:t>
      </w:r>
    </w:p>
    <w:p w:rsidR="00451A19" w:rsidRDefault="00451A19" w:rsidP="00451A19">
      <w:r>
        <w:t xml:space="preserve">   </w:t>
      </w:r>
      <w:proofErr w:type="gramStart"/>
      <w:r>
        <w:t>C )</w:t>
      </w:r>
      <w:proofErr w:type="gramEnd"/>
      <w:r>
        <w:t xml:space="preserve"> </w:t>
      </w:r>
      <w:proofErr w:type="spellStart"/>
      <w:r>
        <w:t>Bihu</w:t>
      </w:r>
      <w:proofErr w:type="spellEnd"/>
      <w:r>
        <w:t xml:space="preserve"> and </w:t>
      </w:r>
      <w:proofErr w:type="spellStart"/>
      <w:r>
        <w:t>pongal</w:t>
      </w:r>
      <w:proofErr w:type="spellEnd"/>
      <w:r>
        <w:t xml:space="preserve">   </w:t>
      </w:r>
    </w:p>
    <w:p w:rsidR="004A34CE" w:rsidRDefault="00451A19" w:rsidP="00865262">
      <w:r>
        <w:t xml:space="preserve">   </w:t>
      </w:r>
      <w:proofErr w:type="gramStart"/>
      <w:r>
        <w:t>D )</w:t>
      </w:r>
      <w:proofErr w:type="gramEnd"/>
      <w:r>
        <w:t xml:space="preserve"> 15</w:t>
      </w:r>
      <w:r>
        <w:rPr>
          <w:vertAlign w:val="superscript"/>
        </w:rPr>
        <w:t>th</w:t>
      </w:r>
      <w:r>
        <w:t xml:space="preserve"> August and 26</w:t>
      </w:r>
      <w:r>
        <w:rPr>
          <w:vertAlign w:val="superscript"/>
        </w:rPr>
        <w:t>th</w:t>
      </w:r>
      <w:r>
        <w:t xml:space="preserve"> January</w:t>
      </w:r>
    </w:p>
    <w:p w:rsidR="004A34CE" w:rsidRDefault="00213A7B" w:rsidP="00865262">
      <w:r>
        <w:rPr>
          <w:noProof/>
          <w:lang w:eastAsia="en-US"/>
        </w:rPr>
        <w:drawing>
          <wp:inline distT="0" distB="0" distL="0" distR="0">
            <wp:extent cx="5941266" cy="4457700"/>
            <wp:effectExtent l="19050" t="0" r="2334" b="0"/>
            <wp:docPr id="6" name="Picture 4" descr="2 HI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HIND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865262" w:rsidRDefault="00865262" w:rsidP="00865262"/>
    <w:p w:rsidR="00865262" w:rsidRDefault="00865262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>
      <w:r>
        <w:rPr>
          <w:noProof/>
          <w:lang w:eastAsia="en-US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8100</wp:posOffset>
            </wp:positionH>
            <wp:positionV relativeFrom="page">
              <wp:posOffset>584835</wp:posOffset>
            </wp:positionV>
            <wp:extent cx="7065818" cy="9144000"/>
            <wp:effectExtent l="0" t="0" r="190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5818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9F0" w:rsidRDefault="004519F0" w:rsidP="008A02B0"/>
    <w:p w:rsidR="00451A19" w:rsidRDefault="00451A19" w:rsidP="008A02B0">
      <w:pPr>
        <w:rPr>
          <w:b/>
          <w:bCs/>
          <w:u w:val="single"/>
        </w:rPr>
      </w:pPr>
      <w:bookmarkStart w:id="0" w:name="_GoBack"/>
      <w:bookmarkEnd w:id="0"/>
    </w:p>
    <w:p w:rsidR="00451A19" w:rsidRDefault="00451A19" w:rsidP="008A02B0">
      <w:pPr>
        <w:rPr>
          <w:b/>
          <w:bCs/>
          <w:u w:val="single"/>
        </w:rPr>
      </w:pPr>
    </w:p>
    <w:p w:rsidR="00451A19" w:rsidRDefault="00451A19" w:rsidP="008A02B0">
      <w:pPr>
        <w:rPr>
          <w:b/>
          <w:bCs/>
          <w:u w:val="single"/>
        </w:rPr>
      </w:pPr>
    </w:p>
    <w:p w:rsidR="00F92ACE" w:rsidRDefault="00F92ACE" w:rsidP="008A02B0">
      <w:pPr>
        <w:rPr>
          <w:b/>
          <w:bCs/>
          <w:u w:val="single"/>
        </w:rPr>
      </w:pPr>
    </w:p>
    <w:p w:rsidR="008A02B0" w:rsidRDefault="0048021E" w:rsidP="008A02B0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lastRenderedPageBreak/>
        <w:t>CLASS  III</w:t>
      </w:r>
      <w:proofErr w:type="gramEnd"/>
    </w:p>
    <w:p w:rsidR="008A02B0" w:rsidRPr="008A02B0" w:rsidRDefault="008A02B0" w:rsidP="008A02B0">
      <w:pPr>
        <w:rPr>
          <w:b/>
          <w:bCs/>
          <w:u w:val="single"/>
        </w:rPr>
      </w:pPr>
      <w:r w:rsidRPr="008A02B0">
        <w:rPr>
          <w:b/>
          <w:bCs/>
          <w:u w:val="single"/>
        </w:rPr>
        <w:t xml:space="preserve">ENGLISH </w:t>
      </w:r>
    </w:p>
    <w:p w:rsidR="008A02B0" w:rsidRDefault="008A02B0" w:rsidP="008A02B0">
      <w:r>
        <w:t xml:space="preserve">Learn all the work </w:t>
      </w:r>
      <w:proofErr w:type="gramStart"/>
      <w:r>
        <w:t>done  of</w:t>
      </w:r>
      <w:proofErr w:type="gramEnd"/>
      <w:r>
        <w:t xml:space="preserve"> UNIT 6 chapters -</w:t>
      </w:r>
    </w:p>
    <w:p w:rsidR="008A02B0" w:rsidRDefault="008A02B0" w:rsidP="008A02B0">
      <w:r>
        <w:t>Trains and the Story of road.</w:t>
      </w:r>
    </w:p>
    <w:p w:rsidR="008A02B0" w:rsidRDefault="008A02B0" w:rsidP="008A02B0">
      <w:r>
        <w:t xml:space="preserve">*Draw or paste </w:t>
      </w:r>
      <w:proofErr w:type="gramStart"/>
      <w:r>
        <w:t>any  one</w:t>
      </w:r>
      <w:proofErr w:type="gramEnd"/>
      <w:r>
        <w:t xml:space="preserve"> mode of transport in your </w:t>
      </w:r>
      <w:proofErr w:type="spellStart"/>
      <w:r>
        <w:t>c.w.copy</w:t>
      </w:r>
      <w:proofErr w:type="spellEnd"/>
    </w:p>
    <w:p w:rsidR="008A02B0" w:rsidRDefault="008A02B0" w:rsidP="008A02B0">
      <w:r>
        <w:t xml:space="preserve">*Go to visit </w:t>
      </w:r>
      <w:proofErr w:type="spellStart"/>
      <w:r>
        <w:t>Dussehra</w:t>
      </w:r>
      <w:proofErr w:type="spellEnd"/>
      <w:r>
        <w:t xml:space="preserve"> or any fair.</w:t>
      </w:r>
    </w:p>
    <w:p w:rsidR="008A02B0" w:rsidRDefault="008A02B0" w:rsidP="008A02B0">
      <w:proofErr w:type="gramStart"/>
      <w:r>
        <w:t>Learn  5</w:t>
      </w:r>
      <w:proofErr w:type="gramEnd"/>
      <w:r>
        <w:t xml:space="preserve"> sentences on the above topic  for oral activity  in the class after the break.</w:t>
      </w:r>
    </w:p>
    <w:p w:rsidR="008A02B0" w:rsidRDefault="008A02B0" w:rsidP="008A02B0">
      <w:r>
        <w:t>“Happy Holidays “</w:t>
      </w:r>
    </w:p>
    <w:p w:rsidR="00451A19" w:rsidRDefault="00451A19" w:rsidP="008A02B0"/>
    <w:p w:rsidR="008A02B0" w:rsidRPr="00451A19" w:rsidRDefault="008A02B0" w:rsidP="008A02B0">
      <w:pPr>
        <w:rPr>
          <w:b/>
          <w:bCs/>
          <w:u w:val="single"/>
        </w:rPr>
      </w:pPr>
      <w:r w:rsidRPr="008A02B0">
        <w:rPr>
          <w:rFonts w:cs="Mangal" w:hint="cs"/>
          <w:b/>
          <w:bCs/>
          <w:u w:val="single"/>
          <w:cs/>
          <w:lang w:bidi="hi-IN"/>
        </w:rPr>
        <w:t>हिन्दी</w:t>
      </w:r>
    </w:p>
    <w:p w:rsidR="008A02B0" w:rsidRPr="008A02B0" w:rsidRDefault="008A02B0" w:rsidP="008A02B0">
      <w:r w:rsidRPr="008A02B0">
        <w:rPr>
          <w:rFonts w:cs="Mangal" w:hint="cs"/>
          <w:cs/>
          <w:lang w:bidi="hi-IN"/>
        </w:rPr>
        <w:t>पाठ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ब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आऊँ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और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्यूजीमल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ैसे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ैसलिया</w:t>
      </w:r>
    </w:p>
    <w:p w:rsidR="008A02B0" w:rsidRPr="008A02B0" w:rsidRDefault="008A02B0" w:rsidP="008A02B0">
      <w:r w:rsidRPr="008A02B0">
        <w:rPr>
          <w:rFonts w:cs="Mangal" w:hint="cs"/>
          <w:cs/>
          <w:lang w:bidi="hi-IN"/>
        </w:rPr>
        <w:t>दोनों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पाठों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ा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ाम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जो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ॉपी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और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िताब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मैं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रवाया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है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उसको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याद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रके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आना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है।</w:t>
      </w:r>
    </w:p>
    <w:p w:rsidR="008A02B0" w:rsidRPr="008A02B0" w:rsidRDefault="008A02B0" w:rsidP="008A02B0">
      <w:r w:rsidRPr="008A02B0">
        <w:t>*</w:t>
      </w:r>
      <w:r w:rsidRPr="008A02B0">
        <w:rPr>
          <w:rFonts w:cs="Mangal" w:hint="cs"/>
          <w:cs/>
          <w:lang w:bidi="hi-IN"/>
        </w:rPr>
        <w:t>आपके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घर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ी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रसोई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मैं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जो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चीजें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हैं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उनमे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से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िन्हीं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पाँच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े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चित्र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बनाओ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या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चिपकाओ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और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वो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िस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ाम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आती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हैं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ये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भी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लिखो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एक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अलग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पेपर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पर।</w:t>
      </w:r>
    </w:p>
    <w:p w:rsidR="008A02B0" w:rsidRDefault="008A02B0" w:rsidP="008A02B0">
      <w:pPr>
        <w:rPr>
          <w:rFonts w:cs="Mangal"/>
          <w:lang w:bidi="hi-IN"/>
        </w:rPr>
      </w:pPr>
      <w:r w:rsidRPr="008A02B0">
        <w:t>*</w:t>
      </w:r>
      <w:r w:rsidRPr="008A02B0">
        <w:rPr>
          <w:rFonts w:cs="Mangal" w:hint="cs"/>
          <w:cs/>
          <w:lang w:bidi="hi-IN"/>
        </w:rPr>
        <w:t>दशहरा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का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मेला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देखने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जाओ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और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वहाँ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आपनेजो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देखा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वो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एक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अलग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से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पेपर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पर</w:t>
      </w:r>
      <w:r w:rsidR="000D0AD7">
        <w:rPr>
          <w:rFonts w:cs="Mangal"/>
          <w:cs/>
          <w:lang w:bidi="hi-IN"/>
        </w:rPr>
        <w:t xml:space="preserve"> </w:t>
      </w:r>
      <w:r w:rsidRPr="008A02B0">
        <w:rPr>
          <w:rFonts w:cs="Mangal" w:hint="cs"/>
          <w:cs/>
          <w:lang w:bidi="hi-IN"/>
        </w:rPr>
        <w:t>लिखो।</w:t>
      </w:r>
    </w:p>
    <w:p w:rsidR="008A02B0" w:rsidRDefault="008A02B0" w:rsidP="008A02B0"/>
    <w:p w:rsidR="008A02B0" w:rsidRPr="008A02B0" w:rsidRDefault="008A02B0" w:rsidP="008A02B0">
      <w:pPr>
        <w:rPr>
          <w:b/>
          <w:bCs/>
          <w:u w:val="single"/>
        </w:rPr>
      </w:pPr>
      <w:r w:rsidRPr="008A02B0">
        <w:rPr>
          <w:b/>
          <w:bCs/>
          <w:u w:val="single"/>
        </w:rPr>
        <w:t>EVS</w:t>
      </w:r>
    </w:p>
    <w:p w:rsidR="008A02B0" w:rsidRDefault="008A02B0" w:rsidP="008A02B0">
      <w:proofErr w:type="gramStart"/>
      <w:r>
        <w:t>1.Visit</w:t>
      </w:r>
      <w:proofErr w:type="gramEnd"/>
      <w:r>
        <w:t xml:space="preserve"> to your nearby post </w:t>
      </w:r>
      <w:proofErr w:type="spellStart"/>
      <w:r>
        <w:t>office.Carefully</w:t>
      </w:r>
      <w:proofErr w:type="spellEnd"/>
      <w:r>
        <w:t xml:space="preserve"> observe the work done by each person.</w:t>
      </w:r>
    </w:p>
    <w:p w:rsidR="008A02B0" w:rsidRDefault="008A02B0" w:rsidP="008A02B0">
      <w:r>
        <w:t>Buy a post card and write a message to your grandmother or grandfather and post it in the letter box.</w:t>
      </w:r>
    </w:p>
    <w:p w:rsidR="008A02B0" w:rsidRDefault="008A02B0" w:rsidP="008A02B0">
      <w:proofErr w:type="gramStart"/>
      <w:r>
        <w:t>2.Make</w:t>
      </w:r>
      <w:proofErr w:type="gramEnd"/>
      <w:r>
        <w:t xml:space="preserve"> any five different items with modelling clay.( e.g. </w:t>
      </w:r>
      <w:proofErr w:type="spellStart"/>
      <w:r>
        <w:t>utensil,bird,animal,fruit,vehicleetc</w:t>
      </w:r>
      <w:proofErr w:type="spellEnd"/>
      <w:r>
        <w:t>)</w:t>
      </w:r>
    </w:p>
    <w:p w:rsidR="008A02B0" w:rsidRDefault="008A02B0" w:rsidP="008A02B0">
      <w:proofErr w:type="gramStart"/>
      <w:r>
        <w:t>3.Play</w:t>
      </w:r>
      <w:proofErr w:type="gramEnd"/>
      <w:r>
        <w:t xml:space="preserve"> different games with your friends or family </w:t>
      </w:r>
      <w:proofErr w:type="spellStart"/>
      <w:r>
        <w:t>members.Learn</w:t>
      </w:r>
      <w:proofErr w:type="spellEnd"/>
      <w:r>
        <w:t xml:space="preserve"> the rules involved in these games.</w:t>
      </w:r>
    </w:p>
    <w:p w:rsidR="008A02B0" w:rsidRDefault="008A02B0" w:rsidP="008A02B0">
      <w:proofErr w:type="spellStart"/>
      <w:proofErr w:type="gramStart"/>
      <w:r>
        <w:t>e.g</w:t>
      </w:r>
      <w:proofErr w:type="spellEnd"/>
      <w:proofErr w:type="gramEnd"/>
      <w:r>
        <w:t xml:space="preserve"> chess, hopscotch, basketball etc.</w:t>
      </w:r>
    </w:p>
    <w:p w:rsidR="008A02B0" w:rsidRDefault="008A02B0" w:rsidP="008A02B0">
      <w:r>
        <w:rPr>
          <w:noProof/>
          <w:lang w:eastAsia="en-US"/>
        </w:rPr>
        <w:lastRenderedPageBreak/>
        <w:drawing>
          <wp:inline distT="0" distB="0" distL="0" distR="0">
            <wp:extent cx="4999355" cy="779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0-18 at 14.08.4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B0" w:rsidRDefault="008A02B0" w:rsidP="008A02B0">
      <w:pPr>
        <w:rPr>
          <w:b/>
          <w:bCs/>
          <w:sz w:val="32"/>
          <w:szCs w:val="32"/>
          <w:u w:val="single"/>
        </w:rPr>
      </w:pPr>
    </w:p>
    <w:p w:rsidR="008A02B0" w:rsidRDefault="008A02B0" w:rsidP="008A02B0">
      <w:pPr>
        <w:rPr>
          <w:b/>
          <w:bCs/>
          <w:sz w:val="32"/>
          <w:szCs w:val="32"/>
          <w:u w:val="single"/>
        </w:rPr>
      </w:pPr>
      <w:r w:rsidRPr="008A02B0">
        <w:rPr>
          <w:b/>
          <w:bCs/>
          <w:sz w:val="32"/>
          <w:szCs w:val="32"/>
          <w:u w:val="single"/>
        </w:rPr>
        <w:lastRenderedPageBreak/>
        <w:t>Class-IV</w:t>
      </w:r>
    </w:p>
    <w:p w:rsidR="00213A7B" w:rsidRPr="008A02B0" w:rsidRDefault="00213A7B" w:rsidP="008A02B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NGLISH</w:t>
      </w:r>
    </w:p>
    <w:p w:rsidR="008A02B0" w:rsidRDefault="008A02B0" w:rsidP="008A02B0">
      <w:r>
        <w:t>1. Read the newspaper regularly during the holidays and cut one picture daily from old newspapers paste them in A4 size paper and give a catchy caption to each picture.</w:t>
      </w:r>
    </w:p>
    <w:p w:rsidR="008A02B0" w:rsidRDefault="008A02B0" w:rsidP="008A02B0">
      <w:r>
        <w:t>2. Find two new words daily from the newspaper and find out their meaning, synonyms and antonyms.</w:t>
      </w:r>
    </w:p>
    <w:p w:rsidR="008A02B0" w:rsidRDefault="008A02B0" w:rsidP="008A02B0">
      <w:r>
        <w:t>3. Write a paragraph of 150 words or 15-20 lines on the following topics:</w:t>
      </w:r>
    </w:p>
    <w:p w:rsidR="008A02B0" w:rsidRDefault="008A02B0" w:rsidP="008A02B0">
      <w:r>
        <w:t xml:space="preserve">a) My plans for </w:t>
      </w:r>
      <w:proofErr w:type="gramStart"/>
      <w:r>
        <w:t>Autumn</w:t>
      </w:r>
      <w:proofErr w:type="gramEnd"/>
      <w:r>
        <w:t xml:space="preserve"> break</w:t>
      </w:r>
    </w:p>
    <w:p w:rsidR="008A02B0" w:rsidRDefault="008A02B0" w:rsidP="008A02B0">
      <w:r>
        <w:t xml:space="preserve">b) How I celebrate </w:t>
      </w:r>
      <w:proofErr w:type="spellStart"/>
      <w:r>
        <w:t>dussehra</w:t>
      </w:r>
      <w:proofErr w:type="spellEnd"/>
    </w:p>
    <w:p w:rsidR="008A02B0" w:rsidRDefault="008A02B0" w:rsidP="008A02B0">
      <w:r>
        <w:t xml:space="preserve">c) My </w:t>
      </w:r>
      <w:proofErr w:type="spellStart"/>
      <w:r>
        <w:t>favourite</w:t>
      </w:r>
      <w:proofErr w:type="spellEnd"/>
      <w:r>
        <w:t xml:space="preserve"> game</w:t>
      </w:r>
    </w:p>
    <w:p w:rsidR="008A02B0" w:rsidRDefault="008A02B0" w:rsidP="008A02B0">
      <w:r>
        <w:t>d) A picnic day</w:t>
      </w:r>
    </w:p>
    <w:p w:rsidR="008A02B0" w:rsidRDefault="008A02B0" w:rsidP="008A02B0">
      <w:r>
        <w:t>4. Read one lesson daily and underline the difficult words and write down their meanings.</w:t>
      </w:r>
    </w:p>
    <w:p w:rsidR="008A02B0" w:rsidRDefault="008A02B0" w:rsidP="008A02B0">
      <w:r>
        <w:t>5. Describe your meals in a day in 50-60 words.</w:t>
      </w:r>
    </w:p>
    <w:p w:rsidR="008A02B0" w:rsidRDefault="008A02B0" w:rsidP="008A02B0">
      <w:r>
        <w:t>All holiday homework is to be done in A-4 size sheets and make a file of your English Holiday homework.</w:t>
      </w:r>
    </w:p>
    <w:p w:rsidR="008A02B0" w:rsidRPr="008A02B0" w:rsidRDefault="008A02B0" w:rsidP="008A02B0">
      <w:pPr>
        <w:rPr>
          <w:b/>
          <w:bCs/>
          <w:u w:val="single"/>
        </w:rPr>
      </w:pPr>
      <w:proofErr w:type="spellStart"/>
      <w:r w:rsidRPr="008A02B0">
        <w:rPr>
          <w:b/>
          <w:bCs/>
          <w:u w:val="single"/>
        </w:rPr>
        <w:t>Maths</w:t>
      </w:r>
      <w:proofErr w:type="spellEnd"/>
    </w:p>
    <w:p w:rsidR="008A02B0" w:rsidRDefault="008A02B0" w:rsidP="008A02B0">
      <w:pPr>
        <w:pStyle w:val="ListParagraph"/>
        <w:numPr>
          <w:ilvl w:val="0"/>
          <w:numId w:val="2"/>
        </w:numPr>
      </w:pPr>
      <w:r>
        <w:t>Use white sheet for doing all work.</w:t>
      </w:r>
    </w:p>
    <w:p w:rsidR="008A02B0" w:rsidRDefault="008A02B0" w:rsidP="008A02B0">
      <w:pPr>
        <w:pStyle w:val="ListParagraph"/>
        <w:numPr>
          <w:ilvl w:val="0"/>
          <w:numId w:val="2"/>
        </w:numPr>
      </w:pPr>
      <w:r>
        <w:t xml:space="preserve">Grades will be given for </w:t>
      </w:r>
      <w:proofErr w:type="gramStart"/>
      <w:r>
        <w:t>holidays</w:t>
      </w:r>
      <w:proofErr w:type="gramEnd"/>
      <w:r>
        <w:t xml:space="preserve"> homework.</w:t>
      </w:r>
    </w:p>
    <w:p w:rsidR="008A02B0" w:rsidRDefault="008A02B0" w:rsidP="008A02B0">
      <w:pPr>
        <w:pStyle w:val="ListParagraph"/>
      </w:pPr>
      <w:r>
        <w:t>1)  Practice multiplication</w:t>
      </w:r>
    </w:p>
    <w:p w:rsidR="008A02B0" w:rsidRDefault="008A02B0" w:rsidP="008A02B0">
      <w:pPr>
        <w:pStyle w:val="ListParagraph"/>
      </w:pPr>
      <w:r>
        <w:t>A).     4567 x 709</w:t>
      </w:r>
    </w:p>
    <w:p w:rsidR="008A02B0" w:rsidRDefault="008A02B0" w:rsidP="008A02B0">
      <w:pPr>
        <w:pStyle w:val="ListParagraph"/>
      </w:pPr>
      <w:r>
        <w:t>B).      7845 x 649</w:t>
      </w:r>
    </w:p>
    <w:p w:rsidR="008A02B0" w:rsidRDefault="008A02B0" w:rsidP="008A02B0">
      <w:pPr>
        <w:pStyle w:val="ListParagraph"/>
      </w:pPr>
      <w:r>
        <w:t>C)       9834 x 678</w:t>
      </w:r>
    </w:p>
    <w:p w:rsidR="008A02B0" w:rsidRDefault="008A02B0" w:rsidP="008A02B0">
      <w:pPr>
        <w:pStyle w:val="ListParagraph"/>
      </w:pPr>
      <w:r>
        <w:t>D).     7606 x 407</w:t>
      </w:r>
    </w:p>
    <w:p w:rsidR="008A02B0" w:rsidRDefault="008A02B0" w:rsidP="008A02B0">
      <w:pPr>
        <w:pStyle w:val="ListParagraph"/>
      </w:pPr>
      <w:r>
        <w:t xml:space="preserve">   2.) Use your own creativity to show following fraction by different shapes.</w:t>
      </w:r>
    </w:p>
    <w:p w:rsidR="008A02B0" w:rsidRDefault="008A02B0" w:rsidP="008A02B0">
      <w:pPr>
        <w:pStyle w:val="ListParagraph"/>
      </w:pPr>
      <w:r>
        <w:t>1/2</w:t>
      </w:r>
    </w:p>
    <w:p w:rsidR="008A02B0" w:rsidRDefault="008A02B0" w:rsidP="008A02B0">
      <w:pPr>
        <w:pStyle w:val="ListParagraph"/>
      </w:pPr>
      <w:r>
        <w:t>3/4</w:t>
      </w:r>
    </w:p>
    <w:p w:rsidR="008A02B0" w:rsidRDefault="008A02B0" w:rsidP="008A02B0">
      <w:pPr>
        <w:pStyle w:val="ListParagraph"/>
      </w:pPr>
      <w:r>
        <w:t>1/4</w:t>
      </w:r>
    </w:p>
    <w:p w:rsidR="008A02B0" w:rsidRDefault="008A02B0" w:rsidP="008A02B0">
      <w:pPr>
        <w:pStyle w:val="ListParagraph"/>
      </w:pPr>
      <w:r>
        <w:t>Q3) Make 5 different patterns by collecting dry leaves, dry flower etc.</w:t>
      </w:r>
    </w:p>
    <w:p w:rsidR="00213A7B" w:rsidRDefault="00213A7B" w:rsidP="008A02B0">
      <w:pPr>
        <w:pStyle w:val="ListParagraph"/>
      </w:pPr>
    </w:p>
    <w:p w:rsidR="008A02B0" w:rsidRDefault="008A02B0" w:rsidP="008A02B0">
      <w:pPr>
        <w:pStyle w:val="ListParagraph"/>
      </w:pPr>
      <w:r>
        <w:t>Q4) Make a magic tower by numbers as shown on page 112.</w:t>
      </w:r>
    </w:p>
    <w:p w:rsidR="008A02B0" w:rsidRDefault="008A02B0" w:rsidP="008A02B0">
      <w:pPr>
        <w:pStyle w:val="ListParagraph"/>
      </w:pPr>
    </w:p>
    <w:p w:rsidR="008A02B0" w:rsidRDefault="008A02B0" w:rsidP="008A02B0">
      <w:pPr>
        <w:pStyle w:val="ListParagraph"/>
      </w:pPr>
      <w:r>
        <w:t>Q5) Make group of 4 objects as shown on page 120.</w:t>
      </w:r>
    </w:p>
    <w:p w:rsidR="008A02B0" w:rsidRDefault="008A02B0" w:rsidP="008A02B0">
      <w:pPr>
        <w:pStyle w:val="ListParagraph"/>
      </w:pPr>
    </w:p>
    <w:p w:rsidR="008A02B0" w:rsidRPr="008A02B0" w:rsidRDefault="008A02B0" w:rsidP="008A02B0">
      <w:pPr>
        <w:rPr>
          <w:b/>
          <w:bCs/>
          <w:u w:val="single"/>
        </w:rPr>
      </w:pPr>
      <w:r w:rsidRPr="008A02B0">
        <w:rPr>
          <w:rFonts w:ascii="Kokila" w:hAnsi="Kokila" w:cs="Mangal" w:hint="cs"/>
          <w:b/>
          <w:bCs/>
          <w:u w:val="single"/>
          <w:cs/>
          <w:lang w:bidi="hi-IN"/>
        </w:rPr>
        <w:lastRenderedPageBreak/>
        <w:t>हिन्दी</w:t>
      </w:r>
    </w:p>
    <w:p w:rsidR="008A02B0" w:rsidRDefault="008A02B0" w:rsidP="008A02B0">
      <w:pPr>
        <w:pStyle w:val="ListParagraph"/>
        <w:ind w:left="90"/>
      </w:pPr>
      <w:proofErr w:type="gramStart"/>
      <w:r>
        <w:rPr>
          <w:rFonts w:cs="Mangal"/>
        </w:rPr>
        <w:t>1 )</w:t>
      </w:r>
      <w:proofErr w:type="gramEnd"/>
      <w:r>
        <w:rPr>
          <w:rFonts w:cs="Mangal"/>
          <w:cs/>
          <w:lang w:bidi="hi-IN"/>
        </w:rPr>
        <w:t>एक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ौ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तक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ी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गिनती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हिंदी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शब्दों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खों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याद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ो</w:t>
      </w:r>
      <w:r>
        <w:rPr>
          <w:rFonts w:cs="Mangal"/>
        </w:rPr>
        <w:t xml:space="preserve"> I </w:t>
      </w:r>
    </w:p>
    <w:p w:rsidR="008A02B0" w:rsidRDefault="008A02B0" w:rsidP="008A02B0">
      <w:pPr>
        <w:pStyle w:val="ListParagraph"/>
        <w:ind w:left="90"/>
      </w:pPr>
      <w:proofErr w:type="gramStart"/>
      <w:r>
        <w:rPr>
          <w:rFonts w:cs="Mangal"/>
        </w:rPr>
        <w:t>2 )</w:t>
      </w:r>
      <w:proofErr w:type="gramEnd"/>
      <w:r>
        <w:rPr>
          <w:rFonts w:cs="Mangal"/>
          <w:cs/>
          <w:lang w:bidi="hi-IN"/>
        </w:rPr>
        <w:t>रोजाना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दो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मुख्य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ाचार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हिंदी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खों</w:t>
      </w:r>
      <w:r>
        <w:rPr>
          <w:rFonts w:cs="Mangal"/>
        </w:rPr>
        <w:t xml:space="preserve"> I </w:t>
      </w:r>
    </w:p>
    <w:p w:rsidR="008A02B0" w:rsidRDefault="008A02B0" w:rsidP="008A02B0">
      <w:pPr>
        <w:pStyle w:val="ListParagraph"/>
        <w:ind w:left="90"/>
      </w:pPr>
      <w:proofErr w:type="gramStart"/>
      <w:r>
        <w:rPr>
          <w:rFonts w:cs="Mangal"/>
        </w:rPr>
        <w:t>3 )</w:t>
      </w:r>
      <w:proofErr w:type="gramEnd"/>
      <w:r>
        <w:rPr>
          <w:rFonts w:cs="Mangal"/>
          <w:cs/>
          <w:lang w:bidi="hi-IN"/>
        </w:rPr>
        <w:t>महात्मा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गाँधी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ुंदर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चित्र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बनाकर</w:t>
      </w:r>
      <w:r>
        <w:rPr>
          <w:rFonts w:cs="Mangal"/>
        </w:rPr>
        <w:t xml:space="preserve"> ( </w:t>
      </w:r>
      <w:r>
        <w:rPr>
          <w:rFonts w:cs="Mangal"/>
          <w:cs/>
          <w:lang w:bidi="hi-IN"/>
        </w:rPr>
        <w:t>चिपकाकर</w:t>
      </w:r>
      <w:r>
        <w:rPr>
          <w:rFonts w:cs="Mangal"/>
        </w:rPr>
        <w:t xml:space="preserve"> ) </w:t>
      </w:r>
      <w:r>
        <w:rPr>
          <w:rFonts w:cs="Mangal"/>
          <w:cs/>
          <w:lang w:bidi="hi-IN"/>
        </w:rPr>
        <w:t>उनके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बारे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पांच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वाक्य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खों</w:t>
      </w:r>
      <w:r>
        <w:rPr>
          <w:rFonts w:cs="Mangal"/>
        </w:rPr>
        <w:t xml:space="preserve"> I </w:t>
      </w:r>
    </w:p>
    <w:p w:rsidR="008A02B0" w:rsidRDefault="008A02B0" w:rsidP="008A02B0">
      <w:pPr>
        <w:pStyle w:val="ListParagraph"/>
        <w:ind w:left="90"/>
      </w:pPr>
      <w:proofErr w:type="gramStart"/>
      <w:r>
        <w:rPr>
          <w:rFonts w:cs="Mangal"/>
        </w:rPr>
        <w:t>4 )</w:t>
      </w:r>
      <w:proofErr w:type="gramEnd"/>
      <w:r>
        <w:rPr>
          <w:rFonts w:cs="Mangal"/>
          <w:cs/>
          <w:lang w:bidi="hi-IN"/>
        </w:rPr>
        <w:t>आपके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घर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ौन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ौन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शरारती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जीव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</w:t>
      </w:r>
      <w:r>
        <w:rPr>
          <w:rFonts w:cs="Mangal"/>
        </w:rPr>
        <w:t xml:space="preserve"> I </w:t>
      </w:r>
      <w:r>
        <w:rPr>
          <w:rFonts w:cs="Mangal"/>
          <w:cs/>
          <w:lang w:bidi="hi-IN"/>
        </w:rPr>
        <w:t>उनके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चित्र</w:t>
      </w:r>
      <w:r w:rsidR="00451A19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बनाकर</w:t>
      </w:r>
      <w:r>
        <w:rPr>
          <w:rFonts w:cs="Mangal"/>
        </w:rPr>
        <w:t xml:space="preserve"> ( </w:t>
      </w:r>
      <w:r>
        <w:rPr>
          <w:rFonts w:cs="Mangal"/>
          <w:cs/>
          <w:lang w:bidi="hi-IN"/>
        </w:rPr>
        <w:t>चिपकाकर</w:t>
      </w:r>
      <w:r>
        <w:rPr>
          <w:rFonts w:cs="Mangal"/>
        </w:rPr>
        <w:t xml:space="preserve"> ) </w:t>
      </w:r>
      <w:r>
        <w:rPr>
          <w:rFonts w:cs="Mangal"/>
          <w:cs/>
          <w:lang w:bidi="hi-IN"/>
        </w:rPr>
        <w:t>लिखों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ी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ये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आपके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घर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्या</w:t>
      </w:r>
      <w:r>
        <w:rPr>
          <w:rFonts w:cs="Mangal"/>
        </w:rPr>
        <w:t xml:space="preserve">- </w:t>
      </w:r>
      <w:r>
        <w:rPr>
          <w:rFonts w:cs="Mangal"/>
          <w:cs/>
          <w:lang w:bidi="hi-IN"/>
        </w:rPr>
        <w:t>क्या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नुकसान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ते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</w:t>
      </w:r>
      <w:r>
        <w:rPr>
          <w:rFonts w:cs="Mangal"/>
        </w:rPr>
        <w:t xml:space="preserve"> ?</w:t>
      </w:r>
    </w:p>
    <w:p w:rsidR="008A02B0" w:rsidRDefault="008A02B0" w:rsidP="008A02B0">
      <w:pPr>
        <w:pStyle w:val="ListParagraph"/>
        <w:ind w:left="90"/>
      </w:pPr>
      <w:proofErr w:type="gramStart"/>
      <w:r>
        <w:rPr>
          <w:rFonts w:cs="Mangal"/>
        </w:rPr>
        <w:t>5 )</w:t>
      </w:r>
      <w:proofErr w:type="gramEnd"/>
      <w:r>
        <w:rPr>
          <w:rFonts w:cs="Mangal"/>
        </w:rPr>
        <w:t xml:space="preserve"> ‘ </w:t>
      </w:r>
      <w:r>
        <w:rPr>
          <w:rFonts w:cs="Mangal"/>
          <w:cs/>
          <w:lang w:bidi="hi-IN"/>
        </w:rPr>
        <w:t>दशहरा</w:t>
      </w:r>
      <w:r>
        <w:rPr>
          <w:rFonts w:cs="Mangal"/>
        </w:rPr>
        <w:t xml:space="preserve"> ‘ </w:t>
      </w:r>
      <w:r>
        <w:rPr>
          <w:rFonts w:cs="Mangal"/>
          <w:cs/>
          <w:lang w:bidi="hi-IN"/>
        </w:rPr>
        <w:t>के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त्यौहार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ुंदर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चित्र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बनाकर</w:t>
      </w:r>
      <w:r>
        <w:rPr>
          <w:rFonts w:cs="Mangal"/>
        </w:rPr>
        <w:t xml:space="preserve"> ( </w:t>
      </w:r>
      <w:r>
        <w:rPr>
          <w:rFonts w:cs="Mangal"/>
          <w:cs/>
          <w:lang w:bidi="hi-IN"/>
        </w:rPr>
        <w:t>चिपकाकर</w:t>
      </w:r>
      <w:r>
        <w:rPr>
          <w:rFonts w:cs="Mangal"/>
        </w:rPr>
        <w:t xml:space="preserve"> ) </w:t>
      </w:r>
      <w:r>
        <w:rPr>
          <w:rFonts w:cs="Mangal"/>
          <w:cs/>
          <w:lang w:bidi="hi-IN"/>
        </w:rPr>
        <w:t>इसके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बारे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पांच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वाक्य</w:t>
      </w:r>
      <w:r w:rsidR="00251C87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खो</w:t>
      </w:r>
      <w:r>
        <w:rPr>
          <w:rFonts w:cs="Mangal"/>
        </w:rPr>
        <w:t xml:space="preserve"> I </w:t>
      </w:r>
    </w:p>
    <w:p w:rsidR="008A02B0" w:rsidRDefault="008A02B0" w:rsidP="008A02B0">
      <w:pPr>
        <w:pStyle w:val="ListParagraph"/>
      </w:pPr>
    </w:p>
    <w:p w:rsidR="008A02B0" w:rsidRPr="008A02B0" w:rsidRDefault="008A02B0" w:rsidP="008A02B0">
      <w:pPr>
        <w:pStyle w:val="ListParagraph"/>
        <w:spacing w:before="240" w:after="0" w:line="240" w:lineRule="auto"/>
        <w:ind w:left="0" w:firstLine="90"/>
        <w:rPr>
          <w:b/>
          <w:bCs/>
          <w:u w:val="single"/>
        </w:rPr>
      </w:pPr>
      <w:r w:rsidRPr="008A02B0">
        <w:rPr>
          <w:b/>
          <w:bCs/>
          <w:u w:val="single"/>
        </w:rPr>
        <w:t>Subject</w:t>
      </w:r>
      <w:r w:rsidR="00656DA5">
        <w:rPr>
          <w:b/>
          <w:bCs/>
          <w:u w:val="single"/>
        </w:rPr>
        <w:t xml:space="preserve"> </w:t>
      </w:r>
      <w:r w:rsidRPr="008A02B0">
        <w:rPr>
          <w:b/>
          <w:bCs/>
          <w:u w:val="single"/>
        </w:rPr>
        <w:t xml:space="preserve"> EVS</w:t>
      </w:r>
    </w:p>
    <w:p w:rsidR="008A02B0" w:rsidRDefault="008A02B0" w:rsidP="008A02B0">
      <w:pPr>
        <w:spacing w:before="240" w:after="0" w:line="240" w:lineRule="auto"/>
      </w:pPr>
      <w:r>
        <w:t xml:space="preserve">1) Locate all states of India in map </w:t>
      </w:r>
      <w:proofErr w:type="gramStart"/>
      <w:r>
        <w:t>( political</w:t>
      </w:r>
      <w:proofErr w:type="gramEnd"/>
      <w:r>
        <w:t>).</w:t>
      </w:r>
    </w:p>
    <w:p w:rsidR="008A02B0" w:rsidRDefault="008A02B0" w:rsidP="008A02B0">
      <w:pPr>
        <w:spacing w:before="240" w:after="0" w:line="240" w:lineRule="auto"/>
      </w:pPr>
      <w:r>
        <w:t>2) Observe nest of different birds. List the material they used in making these.</w:t>
      </w:r>
    </w:p>
    <w:p w:rsidR="008A02B0" w:rsidRDefault="008A02B0" w:rsidP="008A02B0">
      <w:pPr>
        <w:spacing w:before="240" w:after="0" w:line="240" w:lineRule="auto"/>
      </w:pPr>
      <w:r>
        <w:t>3) Observe the following about birds and draw on sheet.</w:t>
      </w:r>
    </w:p>
    <w:p w:rsidR="008A02B0" w:rsidRDefault="008A02B0" w:rsidP="008A02B0">
      <w:pPr>
        <w:spacing w:before="240" w:after="0" w:line="240" w:lineRule="auto"/>
        <w:ind w:firstLine="720"/>
      </w:pPr>
      <w:r>
        <w:t xml:space="preserve">Bird feet </w:t>
      </w:r>
    </w:p>
    <w:p w:rsidR="008A02B0" w:rsidRDefault="008A02B0" w:rsidP="008A02B0">
      <w:pPr>
        <w:spacing w:before="240" w:after="0" w:line="240" w:lineRule="auto"/>
        <w:ind w:firstLine="720"/>
      </w:pPr>
      <w:r>
        <w:t>Bird beak</w:t>
      </w:r>
    </w:p>
    <w:p w:rsidR="008A02B0" w:rsidRDefault="008A02B0" w:rsidP="008A02B0">
      <w:pPr>
        <w:spacing w:before="240" w:after="0" w:line="240" w:lineRule="auto"/>
      </w:pPr>
      <w:r>
        <w:t>4) Make a poster on ...Save water.</w:t>
      </w:r>
    </w:p>
    <w:p w:rsidR="008A02B0" w:rsidRDefault="008A02B0" w:rsidP="008A02B0">
      <w:pPr>
        <w:spacing w:before="240" w:after="0" w:line="240" w:lineRule="auto"/>
      </w:pPr>
      <w:r>
        <w:t>5) Make a list of food items you have eaten in the break.</w:t>
      </w:r>
    </w:p>
    <w:p w:rsidR="008A02B0" w:rsidRDefault="008A02B0" w:rsidP="008A02B0"/>
    <w:p w:rsidR="008A02B0" w:rsidRDefault="008A02B0" w:rsidP="008A02B0"/>
    <w:p w:rsidR="004519F0" w:rsidRDefault="008A02B0" w:rsidP="008A02B0">
      <w:r w:rsidRPr="004519F0">
        <w:rPr>
          <w:b/>
          <w:bCs/>
          <w:sz w:val="32"/>
          <w:szCs w:val="32"/>
          <w:u w:val="single"/>
        </w:rPr>
        <w:t xml:space="preserve">Class </w:t>
      </w:r>
      <w:r w:rsidR="0048021E">
        <w:rPr>
          <w:b/>
          <w:bCs/>
          <w:sz w:val="32"/>
          <w:szCs w:val="32"/>
          <w:u w:val="single"/>
        </w:rPr>
        <w:t>V</w:t>
      </w:r>
    </w:p>
    <w:p w:rsidR="008A02B0" w:rsidRPr="004519F0" w:rsidRDefault="008A02B0" w:rsidP="008A02B0">
      <w:pPr>
        <w:rPr>
          <w:b/>
          <w:bCs/>
          <w:u w:val="single"/>
        </w:rPr>
      </w:pPr>
      <w:r w:rsidRPr="004519F0">
        <w:rPr>
          <w:b/>
          <w:bCs/>
          <w:u w:val="single"/>
        </w:rPr>
        <w:t xml:space="preserve">English </w:t>
      </w:r>
    </w:p>
    <w:p w:rsidR="008A02B0" w:rsidRDefault="008A02B0" w:rsidP="008A02B0">
      <w:r>
        <w:t>In a scrapbook, paste pictures of any 5 sea creatures and write sentences on any one of them.</w:t>
      </w:r>
    </w:p>
    <w:p w:rsidR="004519F0" w:rsidRDefault="008A02B0" w:rsidP="004519F0">
      <w:r>
        <w:t>Design and decorate a greeting card for any one occasion - Birthday, anniversary, best wishes etc. And write 4 line message in it.</w:t>
      </w:r>
    </w:p>
    <w:p w:rsidR="004519F0" w:rsidRPr="004519F0" w:rsidRDefault="004519F0" w:rsidP="004519F0">
      <w:r>
        <w:rPr>
          <w:b/>
          <w:bCs/>
          <w:sz w:val="28"/>
          <w:szCs w:val="28"/>
          <w:u w:val="single"/>
        </w:rPr>
        <w:t xml:space="preserve"> EVS</w:t>
      </w:r>
    </w:p>
    <w:p w:rsidR="004519F0" w:rsidRDefault="004519F0" w:rsidP="004519F0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aste picture of any five astronauts in notebook. Also write their </w:t>
      </w:r>
      <w:proofErr w:type="gramStart"/>
      <w:r>
        <w:rPr>
          <w:b/>
          <w:bCs/>
        </w:rPr>
        <w:t>achievements .</w:t>
      </w:r>
      <w:proofErr w:type="gramEnd"/>
    </w:p>
    <w:p w:rsidR="004519F0" w:rsidRDefault="004519F0" w:rsidP="004519F0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Search information </w:t>
      </w:r>
      <w:proofErr w:type="gramStart"/>
      <w:r>
        <w:rPr>
          <w:b/>
          <w:bCs/>
        </w:rPr>
        <w:t xml:space="preserve">about  </w:t>
      </w:r>
      <w:proofErr w:type="spellStart"/>
      <w:r>
        <w:rPr>
          <w:b/>
          <w:bCs/>
        </w:rPr>
        <w:t>Sunita</w:t>
      </w:r>
      <w:proofErr w:type="spellEnd"/>
      <w:proofErr w:type="gramEnd"/>
      <w:r>
        <w:rPr>
          <w:b/>
          <w:bCs/>
        </w:rPr>
        <w:t xml:space="preserve"> Williams , </w:t>
      </w:r>
      <w:proofErr w:type="spellStart"/>
      <w:r>
        <w:rPr>
          <w:b/>
          <w:bCs/>
        </w:rPr>
        <w:t>Rakesh</w:t>
      </w:r>
      <w:proofErr w:type="spellEnd"/>
      <w:r>
        <w:rPr>
          <w:b/>
          <w:bCs/>
        </w:rPr>
        <w:t xml:space="preserve"> Sharma and </w:t>
      </w:r>
      <w:proofErr w:type="spellStart"/>
      <w:r>
        <w:rPr>
          <w:b/>
          <w:bCs/>
        </w:rPr>
        <w:t>Kalpanachawla</w:t>
      </w:r>
      <w:proofErr w:type="spellEnd"/>
      <w:r>
        <w:rPr>
          <w:b/>
          <w:bCs/>
        </w:rPr>
        <w:t xml:space="preserve"> . Write short note on   each </w:t>
      </w:r>
    </w:p>
    <w:p w:rsidR="004519F0" w:rsidRDefault="004519F0" w:rsidP="004519F0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Draw all the phases of </w:t>
      </w:r>
      <w:proofErr w:type="gramStart"/>
      <w:r>
        <w:rPr>
          <w:b/>
          <w:bCs/>
        </w:rPr>
        <w:t>moon .</w:t>
      </w:r>
      <w:proofErr w:type="gramEnd"/>
    </w:p>
    <w:p w:rsidR="004519F0" w:rsidRDefault="004519F0" w:rsidP="004519F0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ke a posters on ‘ Save Oil ‘</w:t>
      </w:r>
    </w:p>
    <w:p w:rsidR="004519F0" w:rsidRDefault="004519F0" w:rsidP="004519F0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aw or paste  any two vehicles according to the following table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519F0" w:rsidTr="005716B2">
        <w:tc>
          <w:tcPr>
            <w:tcW w:w="2394" w:type="dxa"/>
          </w:tcPr>
          <w:p w:rsidR="004519F0" w:rsidRDefault="004519F0" w:rsidP="005716B2">
            <w:pPr>
              <w:rPr>
                <w:b/>
                <w:bCs/>
              </w:rPr>
            </w:pPr>
            <w:r>
              <w:rPr>
                <w:b/>
                <w:bCs/>
              </w:rPr>
              <w:t>Vehicles used petrol</w:t>
            </w:r>
          </w:p>
        </w:tc>
        <w:tc>
          <w:tcPr>
            <w:tcW w:w="2394" w:type="dxa"/>
          </w:tcPr>
          <w:p w:rsidR="004519F0" w:rsidRDefault="004519F0" w:rsidP="005716B2">
            <w:pPr>
              <w:rPr>
                <w:b/>
                <w:bCs/>
              </w:rPr>
            </w:pPr>
            <w:r>
              <w:rPr>
                <w:b/>
                <w:bCs/>
              </w:rPr>
              <w:t>Vehicles used diesel</w:t>
            </w:r>
          </w:p>
        </w:tc>
        <w:tc>
          <w:tcPr>
            <w:tcW w:w="2394" w:type="dxa"/>
          </w:tcPr>
          <w:p w:rsidR="004519F0" w:rsidRDefault="004519F0" w:rsidP="005716B2">
            <w:pPr>
              <w:rPr>
                <w:b/>
                <w:bCs/>
              </w:rPr>
            </w:pPr>
            <w:r>
              <w:rPr>
                <w:b/>
                <w:bCs/>
              </w:rPr>
              <w:t>Vehicles used CNG</w:t>
            </w:r>
          </w:p>
        </w:tc>
        <w:tc>
          <w:tcPr>
            <w:tcW w:w="2394" w:type="dxa"/>
          </w:tcPr>
          <w:p w:rsidR="004519F0" w:rsidRDefault="004519F0" w:rsidP="005716B2">
            <w:pPr>
              <w:rPr>
                <w:b/>
                <w:bCs/>
              </w:rPr>
            </w:pPr>
            <w:r>
              <w:rPr>
                <w:b/>
                <w:bCs/>
              </w:rPr>
              <w:t>Vehicles that do not use oil</w:t>
            </w:r>
          </w:p>
        </w:tc>
      </w:tr>
    </w:tbl>
    <w:p w:rsidR="004519F0" w:rsidRDefault="004519F0" w:rsidP="004519F0">
      <w:pPr>
        <w:rPr>
          <w:b/>
          <w:bCs/>
        </w:rPr>
      </w:pPr>
    </w:p>
    <w:p w:rsidR="004519F0" w:rsidRDefault="004519F0" w:rsidP="004519F0">
      <w:pPr>
        <w:rPr>
          <w:b/>
          <w:bCs/>
        </w:rPr>
      </w:pPr>
      <w:proofErr w:type="gramStart"/>
      <w:r>
        <w:rPr>
          <w:b/>
          <w:bCs/>
        </w:rPr>
        <w:t>6 )</w:t>
      </w:r>
      <w:proofErr w:type="gramEnd"/>
      <w:r>
        <w:rPr>
          <w:b/>
          <w:bCs/>
        </w:rPr>
        <w:t xml:space="preserve"> Paste political map of India and show all the states in map .</w:t>
      </w:r>
    </w:p>
    <w:p w:rsidR="004519F0" w:rsidRDefault="004519F0" w:rsidP="004519F0">
      <w:pPr>
        <w:rPr>
          <w:b/>
          <w:bCs/>
        </w:rPr>
      </w:pPr>
      <w:proofErr w:type="gramStart"/>
      <w:r>
        <w:rPr>
          <w:b/>
          <w:bCs/>
        </w:rPr>
        <w:t>7 )</w:t>
      </w:r>
      <w:proofErr w:type="gramEnd"/>
      <w:r>
        <w:rPr>
          <w:b/>
          <w:bCs/>
        </w:rPr>
        <w:t xml:space="preserve"> write the name of states that are called seven sisters .</w:t>
      </w:r>
    </w:p>
    <w:p w:rsidR="004519F0" w:rsidRDefault="004519F0" w:rsidP="008A02B0"/>
    <w:p w:rsidR="008A02B0" w:rsidRDefault="0048021E" w:rsidP="008A02B0">
      <w:r>
        <w:rPr>
          <w:noProof/>
          <w:lang w:eastAsia="en-US"/>
        </w:rPr>
        <w:drawing>
          <wp:inline distT="0" distB="0" distL="0" distR="0">
            <wp:extent cx="7202786" cy="3238500"/>
            <wp:effectExtent l="19050" t="0" r="0" b="0"/>
            <wp:docPr id="4" name="Picture 3" descr="HINDI CLAS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DI CLASS 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6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B0" w:rsidRDefault="008A02B0" w:rsidP="008A02B0"/>
    <w:p w:rsidR="008A02B0" w:rsidRDefault="008A02B0" w:rsidP="008A02B0"/>
    <w:p w:rsidR="008A02B0" w:rsidRDefault="008A02B0" w:rsidP="008A02B0"/>
    <w:p w:rsidR="008A02B0" w:rsidRDefault="008A02B0" w:rsidP="008A02B0"/>
    <w:p w:rsidR="008A02B0" w:rsidRDefault="008A02B0" w:rsidP="008A02B0"/>
    <w:p w:rsidR="008A02B0" w:rsidRDefault="008A02B0" w:rsidP="008A02B0"/>
    <w:p w:rsidR="008A02B0" w:rsidRDefault="008A02B0" w:rsidP="008A02B0"/>
    <w:p w:rsidR="008A02B0" w:rsidRDefault="008A02B0" w:rsidP="008A02B0"/>
    <w:p w:rsidR="008A02B0" w:rsidRDefault="008A02B0" w:rsidP="008A02B0"/>
    <w:p w:rsidR="008A02B0" w:rsidRDefault="008A02B0" w:rsidP="008A02B0"/>
    <w:p w:rsidR="008A02B0" w:rsidRDefault="0048021E" w:rsidP="008A02B0">
      <w:r>
        <w:rPr>
          <w:noProof/>
          <w:lang w:eastAsia="en-US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617345</wp:posOffset>
            </wp:positionH>
            <wp:positionV relativeFrom="page">
              <wp:posOffset>222250</wp:posOffset>
            </wp:positionV>
            <wp:extent cx="4949190" cy="8225790"/>
            <wp:effectExtent l="1657350" t="0" r="16421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9190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4A34CE" w:rsidRDefault="004A34CE" w:rsidP="00865262"/>
    <w:p w:rsidR="00DC06BD" w:rsidRDefault="00DC06BD"/>
    <w:sectPr w:rsidR="00DC06BD" w:rsidSect="00486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B1BAA3E"/>
    <w:multiLevelType w:val="singleLevel"/>
    <w:tmpl w:val="1B1BAA3E"/>
    <w:lvl w:ilvl="0">
      <w:start w:val="1"/>
      <w:numFmt w:val="decimal"/>
      <w:suff w:val="space"/>
      <w:lvlText w:val="%1)"/>
      <w:lvlJc w:val="left"/>
    </w:lvl>
  </w:abstractNum>
  <w:abstractNum w:abstractNumId="2">
    <w:nsid w:val="44A3718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7A7F"/>
    <w:rsid w:val="00013653"/>
    <w:rsid w:val="000D0AD7"/>
    <w:rsid w:val="00213A7B"/>
    <w:rsid w:val="00251C87"/>
    <w:rsid w:val="004519F0"/>
    <w:rsid w:val="00451A19"/>
    <w:rsid w:val="0048021E"/>
    <w:rsid w:val="00486406"/>
    <w:rsid w:val="004A34CE"/>
    <w:rsid w:val="00512A7A"/>
    <w:rsid w:val="00656DA5"/>
    <w:rsid w:val="006910F5"/>
    <w:rsid w:val="007E7A7F"/>
    <w:rsid w:val="00865262"/>
    <w:rsid w:val="008A02B0"/>
    <w:rsid w:val="008B7102"/>
    <w:rsid w:val="00BD4858"/>
    <w:rsid w:val="00DC06BD"/>
    <w:rsid w:val="00DC709D"/>
    <w:rsid w:val="00E077ED"/>
    <w:rsid w:val="00F92ACE"/>
    <w:rsid w:val="00FC2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62"/>
    <w:pPr>
      <w:spacing w:after="200" w:line="276" w:lineRule="auto"/>
    </w:pPr>
    <w:rPr>
      <w:rFonts w:ascii="Calibri" w:eastAsia="SimSun" w:hAnsi="Calibri" w:cs="Times New Roman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B0"/>
    <w:pPr>
      <w:ind w:left="720"/>
      <w:contextualSpacing/>
    </w:pPr>
  </w:style>
  <w:style w:type="table" w:styleId="TableGrid">
    <w:name w:val="Table Grid"/>
    <w:basedOn w:val="TableNormal"/>
    <w:uiPriority w:val="59"/>
    <w:rsid w:val="004519F0"/>
    <w:pPr>
      <w:widowControl w:val="0"/>
      <w:spacing w:after="0" w:line="240" w:lineRule="auto"/>
      <w:jc w:val="both"/>
    </w:pPr>
    <w:rPr>
      <w:sz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53"/>
    <w:rPr>
      <w:rFonts w:ascii="Tahoma" w:eastAsia="SimSun" w:hAnsi="Tahoma" w:cs="Tahoma"/>
      <w:sz w:val="16"/>
      <w:szCs w:val="16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63C0-1AE3-425A-94F0-F0F0797B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3-10-19T12:50:00Z</dcterms:created>
  <dcterms:modified xsi:type="dcterms:W3CDTF">2023-10-21T04:39:00Z</dcterms:modified>
</cp:coreProperties>
</file>